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8EE" w14:textId="77777777" w:rsidR="00767882" w:rsidRDefault="00860891" w:rsidP="007764F9">
      <w:pPr>
        <w:jc w:val="center"/>
      </w:pPr>
      <w:r>
        <w:rPr>
          <w:noProof/>
          <w:lang w:eastAsia="pt-BR"/>
        </w:rPr>
        <w:drawing>
          <wp:inline distT="0" distB="0" distL="0" distR="0" wp14:anchorId="56722676" wp14:editId="743A567B">
            <wp:extent cx="514350" cy="5905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1A7" w14:textId="77777777" w:rsidR="007764F9" w:rsidRDefault="007764F9" w:rsidP="007764F9">
      <w:pPr>
        <w:spacing w:after="0"/>
        <w:jc w:val="center"/>
      </w:pPr>
      <w:r>
        <w:t>Serviço Público Federal</w:t>
      </w:r>
    </w:p>
    <w:p w14:paraId="379022CA" w14:textId="77777777" w:rsidR="007764F9" w:rsidRDefault="007764F9" w:rsidP="007764F9">
      <w:pPr>
        <w:spacing w:after="0"/>
        <w:jc w:val="center"/>
      </w:pPr>
      <w:r>
        <w:t>Universidade Federal Fluminense</w:t>
      </w:r>
    </w:p>
    <w:p w14:paraId="2F93612C" w14:textId="77777777" w:rsidR="007764F9" w:rsidRDefault="007764F9" w:rsidP="007764F9">
      <w:pPr>
        <w:spacing w:after="0"/>
        <w:jc w:val="center"/>
      </w:pPr>
    </w:p>
    <w:p w14:paraId="44039AE4" w14:textId="77777777" w:rsidR="007764F9" w:rsidRPr="00C95CAA" w:rsidRDefault="007764F9" w:rsidP="007764F9">
      <w:pPr>
        <w:spacing w:after="0"/>
        <w:jc w:val="center"/>
        <w:rPr>
          <w:sz w:val="24"/>
        </w:rPr>
      </w:pPr>
      <w:r w:rsidRPr="00C95CAA">
        <w:rPr>
          <w:sz w:val="24"/>
        </w:rPr>
        <w:t>SOLICITAÇÃO DE AUXÍLIO FINANCEIRO AO ESTUDANTE</w:t>
      </w:r>
    </w:p>
    <w:p w14:paraId="595A08B9" w14:textId="77777777" w:rsidR="00371974" w:rsidRPr="00C95CAA" w:rsidRDefault="00371974" w:rsidP="007764F9">
      <w:pPr>
        <w:spacing w:after="0"/>
        <w:jc w:val="center"/>
        <w:rPr>
          <w:b/>
        </w:rPr>
      </w:pPr>
      <w:r w:rsidRPr="00C95CAA">
        <w:rPr>
          <w:b/>
        </w:rPr>
        <w:t>(MESTRADO E DOUTORADO)</w:t>
      </w:r>
    </w:p>
    <w:p w14:paraId="6E0D909F" w14:textId="77777777" w:rsidR="007764F9" w:rsidRDefault="007764F9" w:rsidP="007764F9">
      <w:pPr>
        <w:spacing w:after="0"/>
        <w:jc w:val="center"/>
      </w:pPr>
    </w:p>
    <w:p w14:paraId="197227CA" w14:textId="77777777" w:rsidR="00127A6C" w:rsidRDefault="00C95CAA" w:rsidP="00127A6C">
      <w:pPr>
        <w:spacing w:after="0"/>
        <w:rPr>
          <w:b/>
        </w:rPr>
      </w:pPr>
      <w:r>
        <w:rPr>
          <w:b/>
        </w:rPr>
        <w:t>DADOS DO ALUN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7A6C" w:rsidRPr="002D5156" w14:paraId="4AFC12D3" w14:textId="77777777" w:rsidTr="00C95CAA">
        <w:trPr>
          <w:trHeight w:val="3574"/>
        </w:trPr>
        <w:tc>
          <w:tcPr>
            <w:tcW w:w="10606" w:type="dxa"/>
            <w:shd w:val="clear" w:color="auto" w:fill="auto"/>
          </w:tcPr>
          <w:p w14:paraId="4B6D25F5" w14:textId="77777777" w:rsidR="00127A6C" w:rsidRPr="002D5156" w:rsidRDefault="00127A6C" w:rsidP="002D5156">
            <w:pPr>
              <w:spacing w:after="0" w:line="240" w:lineRule="auto"/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5294"/>
              <w:gridCol w:w="4936"/>
            </w:tblGrid>
            <w:tr w:rsidR="002D5156" w:rsidRPr="002D5156" w14:paraId="4DFF9493" w14:textId="77777777" w:rsidTr="002D5156">
              <w:tc>
                <w:tcPr>
                  <w:tcW w:w="10380" w:type="dxa"/>
                  <w:gridSpan w:val="2"/>
                  <w:shd w:val="pct10" w:color="auto" w:fill="auto"/>
                </w:tcPr>
                <w:p w14:paraId="3555FCF9" w14:textId="77777777" w:rsidR="00127A6C" w:rsidRPr="002D5156" w:rsidRDefault="00C95CAA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>
                    <w:rPr>
                      <w:color w:val="404040"/>
                      <w:sz w:val="16"/>
                    </w:rPr>
                    <w:t>NOME</w:t>
                  </w:r>
                </w:p>
                <w:p w14:paraId="3ED6B58C" w14:textId="77777777" w:rsidR="00127A6C" w:rsidRPr="002D5156" w:rsidRDefault="00000000" w:rsidP="002D5156">
                  <w:pPr>
                    <w:spacing w:after="0" w:line="240" w:lineRule="auto"/>
                    <w:rPr>
                      <w:color w:val="000000"/>
                    </w:rPr>
                  </w:pPr>
                  <w:sdt>
                    <w:sdtPr>
                      <w:rPr>
                        <w:rStyle w:val="TextodoEspaoReservado"/>
                      </w:rPr>
                      <w:id w:val="-1871138442"/>
                      <w:placeholder>
                        <w:docPart w:val="372FBE383B3F462EAB966975A4A154AF"/>
                      </w:placeholder>
                      <w:showingPlcHdr/>
                    </w:sdtPr>
                    <w:sdtContent>
                      <w:r w:rsidR="00710B7A" w:rsidRPr="007D3C01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2D5156" w:rsidRPr="002D5156" w14:paraId="3997F3FF" w14:textId="77777777" w:rsidTr="002D5156">
              <w:tc>
                <w:tcPr>
                  <w:tcW w:w="5374" w:type="dxa"/>
                  <w:shd w:val="pct10" w:color="auto" w:fill="auto"/>
                </w:tcPr>
                <w:p w14:paraId="60F3A7A3" w14:textId="77777777" w:rsidR="00127A6C" w:rsidRPr="002D5156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CPF</w:t>
                  </w:r>
                </w:p>
                <w:sdt>
                  <w:sdtPr>
                    <w:rPr>
                      <w:color w:val="000000"/>
                    </w:rPr>
                    <w:id w:val="-212744084"/>
                    <w:placeholder>
                      <w:docPart w:val="2948C14B3D1940BA9C17D50543A61768"/>
                    </w:placeholder>
                    <w:showingPlcHdr/>
                  </w:sdtPr>
                  <w:sdtContent>
                    <w:p w14:paraId="7E73090E" w14:textId="77777777" w:rsidR="00127A6C" w:rsidRPr="002D5156" w:rsidRDefault="00710B7A" w:rsidP="002D5156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5006" w:type="dxa"/>
                  <w:shd w:val="pct10" w:color="auto" w:fill="auto"/>
                </w:tcPr>
                <w:p w14:paraId="1E2F4D0F" w14:textId="77777777" w:rsidR="00127A6C" w:rsidRPr="002D5156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MATRÍCULA</w:t>
                  </w:r>
                </w:p>
                <w:sdt>
                  <w:sdtPr>
                    <w:rPr>
                      <w:color w:val="000000"/>
                    </w:rPr>
                    <w:id w:val="-877458435"/>
                    <w:placeholder>
                      <w:docPart w:val="A870F91F348E4A61921B35E4BBF98A33"/>
                    </w:placeholder>
                    <w:showingPlcHdr/>
                  </w:sdtPr>
                  <w:sdtContent>
                    <w:p w14:paraId="17ABEC61" w14:textId="77777777" w:rsidR="00127A6C" w:rsidRPr="002D5156" w:rsidRDefault="00710B7A" w:rsidP="002D5156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  <w:tr w:rsidR="002D5156" w:rsidRPr="002D5156" w14:paraId="7BEB2350" w14:textId="77777777" w:rsidTr="002D5156">
              <w:tc>
                <w:tcPr>
                  <w:tcW w:w="5374" w:type="dxa"/>
                  <w:shd w:val="pct10" w:color="auto" w:fill="auto"/>
                </w:tcPr>
                <w:p w14:paraId="15783E4E" w14:textId="77777777" w:rsidR="00127A6C" w:rsidRPr="002D5156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E-MAIL</w:t>
                  </w:r>
                </w:p>
                <w:sdt>
                  <w:sdtPr>
                    <w:rPr>
                      <w:color w:val="000000"/>
                    </w:rPr>
                    <w:id w:val="-1472973086"/>
                    <w:placeholder>
                      <w:docPart w:val="0A32BA9C92914D1FAAE94E3C4DBD6E05"/>
                    </w:placeholder>
                    <w:showingPlcHdr/>
                  </w:sdtPr>
                  <w:sdtContent>
                    <w:p w14:paraId="40FAE072" w14:textId="77777777" w:rsidR="00127A6C" w:rsidRPr="002D5156" w:rsidRDefault="00710B7A" w:rsidP="002D5156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5006" w:type="dxa"/>
                  <w:shd w:val="pct10" w:color="auto" w:fill="auto"/>
                </w:tcPr>
                <w:p w14:paraId="73815266" w14:textId="77777777" w:rsidR="00127A6C" w:rsidRPr="002D5156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TELEFONE</w:t>
                  </w:r>
                </w:p>
                <w:sdt>
                  <w:sdtPr>
                    <w:rPr>
                      <w:color w:val="000000"/>
                    </w:rPr>
                    <w:id w:val="1592584695"/>
                    <w:placeholder>
                      <w:docPart w:val="B7027CC938F64214AEBEF3789D14381A"/>
                    </w:placeholder>
                    <w:showingPlcHdr/>
                  </w:sdtPr>
                  <w:sdtContent>
                    <w:p w14:paraId="4342FCDB" w14:textId="77777777" w:rsidR="00127A6C" w:rsidRPr="002D5156" w:rsidRDefault="00710B7A" w:rsidP="002D5156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  <w:tr w:rsidR="002D5156" w:rsidRPr="002D5156" w14:paraId="0240C9FF" w14:textId="77777777" w:rsidTr="002D5156">
              <w:tc>
                <w:tcPr>
                  <w:tcW w:w="10380" w:type="dxa"/>
                  <w:gridSpan w:val="2"/>
                  <w:shd w:val="pct10" w:color="auto" w:fill="auto"/>
                </w:tcPr>
                <w:p w14:paraId="06B6B864" w14:textId="77777777" w:rsidR="00127A6C" w:rsidRPr="002D5156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ORIENTADOR(ES)</w:t>
                  </w:r>
                </w:p>
                <w:sdt>
                  <w:sdtPr>
                    <w:rPr>
                      <w:color w:val="000000"/>
                    </w:rPr>
                    <w:id w:val="-950556333"/>
                    <w:placeholder>
                      <w:docPart w:val="84D0E7287EDC45E680BA7021ABE70C1B"/>
                    </w:placeholder>
                    <w:showingPlcHdr/>
                  </w:sdtPr>
                  <w:sdtContent>
                    <w:p w14:paraId="2ACC7F6A" w14:textId="77777777" w:rsidR="00127A6C" w:rsidRPr="002D5156" w:rsidRDefault="00710B7A" w:rsidP="002D5156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  <w:tr w:rsidR="00371974" w:rsidRPr="002D5156" w14:paraId="2654ED8C" w14:textId="77777777" w:rsidTr="002D5156">
              <w:tc>
                <w:tcPr>
                  <w:tcW w:w="10380" w:type="dxa"/>
                  <w:gridSpan w:val="2"/>
                  <w:shd w:val="pct10" w:color="auto" w:fill="auto"/>
                </w:tcPr>
                <w:p w14:paraId="0A91EFDE" w14:textId="77777777" w:rsidR="00371974" w:rsidRDefault="00C95CAA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>
                    <w:rPr>
                      <w:color w:val="404040"/>
                      <w:sz w:val="16"/>
                    </w:rPr>
                    <w:t xml:space="preserve">PROGRAMA DE PÓS-GRADUAÇÃO (CURSO </w:t>
                  </w:r>
                  <w:r w:rsidR="00371974">
                    <w:rPr>
                      <w:color w:val="404040"/>
                      <w:sz w:val="16"/>
                    </w:rPr>
                    <w:t>SEM SIGLA)</w:t>
                  </w:r>
                </w:p>
                <w:sdt>
                  <w:sdtPr>
                    <w:rPr>
                      <w:color w:val="404040"/>
                      <w:sz w:val="16"/>
                    </w:rPr>
                    <w:id w:val="-2044740850"/>
                    <w:placeholder>
                      <w:docPart w:val="177A5CD6DD374165AB6C2B22F8D23090"/>
                    </w:placeholder>
                    <w:showingPlcHdr/>
                    <w:text/>
                  </w:sdtPr>
                  <w:sdtContent>
                    <w:p w14:paraId="1BABBBEB" w14:textId="77777777" w:rsidR="00371974" w:rsidRPr="002D5156" w:rsidRDefault="00371974" w:rsidP="002D5156">
                      <w:pPr>
                        <w:spacing w:after="0" w:line="240" w:lineRule="auto"/>
                        <w:rPr>
                          <w:color w:val="404040"/>
                          <w:sz w:val="16"/>
                        </w:rPr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</w:tbl>
          <w:p w14:paraId="2329CD85" w14:textId="77777777" w:rsidR="00127A6C" w:rsidRPr="002D5156" w:rsidRDefault="00127A6C" w:rsidP="002D5156">
            <w:pPr>
              <w:spacing w:after="0" w:line="240" w:lineRule="auto"/>
              <w:rPr>
                <w:b/>
                <w:sz w:val="6"/>
              </w:rPr>
            </w:pPr>
          </w:p>
          <w:p w14:paraId="15BE253F" w14:textId="77777777" w:rsidR="00127A6C" w:rsidRPr="002D5156" w:rsidRDefault="00127A6C" w:rsidP="002D5156">
            <w:pPr>
              <w:spacing w:after="0" w:line="240" w:lineRule="auto"/>
            </w:pPr>
            <w:r w:rsidRPr="002D5156">
              <w:t>Dados Bancários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388"/>
              <w:gridCol w:w="3390"/>
              <w:gridCol w:w="3452"/>
            </w:tblGrid>
            <w:tr w:rsidR="002D5156" w:rsidRPr="002D5156" w14:paraId="54E6908B" w14:textId="77777777" w:rsidTr="00C95CAA">
              <w:trPr>
                <w:trHeight w:val="865"/>
              </w:trPr>
              <w:tc>
                <w:tcPr>
                  <w:tcW w:w="3492" w:type="dxa"/>
                  <w:shd w:val="clear" w:color="auto" w:fill="auto"/>
                </w:tcPr>
                <w:p w14:paraId="3AA7AD61" w14:textId="77777777" w:rsidR="00127A6C" w:rsidRPr="002D5156" w:rsidRDefault="00127A6C" w:rsidP="002D5156">
                  <w:pPr>
                    <w:spacing w:after="0" w:line="240" w:lineRule="auto"/>
                    <w:rPr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BANCO</w:t>
                  </w:r>
                </w:p>
                <w:sdt>
                  <w:sdtPr>
                    <w:id w:val="221726130"/>
                    <w:placeholder>
                      <w:docPart w:val="823F16741F214C8E8FFE118768DEF0A8"/>
                    </w:placeholder>
                    <w:showingPlcHdr/>
                  </w:sdtPr>
                  <w:sdtContent>
                    <w:p w14:paraId="4DB32902" w14:textId="77777777" w:rsidR="00127A6C" w:rsidRPr="002D5156" w:rsidRDefault="00710B7A" w:rsidP="002D5156">
                      <w:pPr>
                        <w:spacing w:after="0" w:line="240" w:lineRule="auto"/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494" w:type="dxa"/>
                  <w:shd w:val="clear" w:color="auto" w:fill="auto"/>
                </w:tcPr>
                <w:p w14:paraId="6D390DE3" w14:textId="77777777" w:rsidR="00127A6C" w:rsidRPr="002D5156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AGÊNCIA</w:t>
                  </w:r>
                </w:p>
                <w:sdt>
                  <w:sdtPr>
                    <w:id w:val="-1756736823"/>
                    <w:placeholder>
                      <w:docPart w:val="C973DD333D004904930CABAEF5B1A3D0"/>
                    </w:placeholder>
                    <w:showingPlcHdr/>
                  </w:sdtPr>
                  <w:sdtContent>
                    <w:p w14:paraId="40D6A757" w14:textId="77777777" w:rsidR="00127A6C" w:rsidRPr="002D5156" w:rsidRDefault="00710B7A" w:rsidP="002D5156">
                      <w:pPr>
                        <w:spacing w:after="0" w:line="240" w:lineRule="auto"/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499" w:type="dxa"/>
                  <w:shd w:val="clear" w:color="auto" w:fill="auto"/>
                </w:tcPr>
                <w:p w14:paraId="05DE8169" w14:textId="77777777" w:rsidR="00C95CAA" w:rsidRDefault="00127A6C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2D5156">
                    <w:rPr>
                      <w:color w:val="404040"/>
                      <w:sz w:val="16"/>
                    </w:rPr>
                    <w:t>CONTA CORRENTE</w:t>
                  </w:r>
                  <w:r w:rsidR="00C95CAA">
                    <w:rPr>
                      <w:color w:val="404040"/>
                      <w:sz w:val="16"/>
                    </w:rPr>
                    <w:t xml:space="preserve">                                                 </w:t>
                  </w:r>
                </w:p>
                <w:p w14:paraId="44175397" w14:textId="77777777" w:rsidR="00127A6C" w:rsidRPr="002D5156" w:rsidRDefault="00371974" w:rsidP="002D5156">
                  <w:pPr>
                    <w:spacing w:after="0" w:line="240" w:lineRule="auto"/>
                    <w:rPr>
                      <w:color w:val="404040"/>
                      <w:sz w:val="16"/>
                    </w:rPr>
                  </w:pPr>
                  <w:r w:rsidRPr="00371974">
                    <w:rPr>
                      <w:color w:val="404040"/>
                      <w:sz w:val="14"/>
                    </w:rPr>
                    <w:t>(NÃO É PERMITIDO POUPANÇA</w:t>
                  </w:r>
                  <w:r w:rsidR="00C95CAA">
                    <w:rPr>
                      <w:color w:val="404040"/>
                      <w:sz w:val="14"/>
                    </w:rPr>
                    <w:t>/CONJUNTA/TERCEIROS</w:t>
                  </w:r>
                  <w:r w:rsidRPr="00371974">
                    <w:rPr>
                      <w:color w:val="404040"/>
                      <w:sz w:val="14"/>
                    </w:rPr>
                    <w:t>)</w:t>
                  </w:r>
                </w:p>
                <w:sdt>
                  <w:sdtPr>
                    <w:id w:val="-1709719749"/>
                    <w:placeholder>
                      <w:docPart w:val="28DB6FE5488D4890AA1AA5B7456BE07C"/>
                    </w:placeholder>
                    <w:showingPlcHdr/>
                  </w:sdtPr>
                  <w:sdtContent>
                    <w:p w14:paraId="4DEE9568" w14:textId="77777777" w:rsidR="00127A6C" w:rsidRPr="002D5156" w:rsidRDefault="00710B7A" w:rsidP="002D5156">
                      <w:pPr>
                        <w:spacing w:after="0" w:line="240" w:lineRule="auto"/>
                      </w:pPr>
                      <w:r w:rsidRPr="007D3C01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</w:tbl>
          <w:p w14:paraId="2C441590" w14:textId="77777777" w:rsidR="00127A6C" w:rsidRPr="002D5156" w:rsidRDefault="00127A6C" w:rsidP="002D5156">
            <w:pPr>
              <w:spacing w:after="0" w:line="240" w:lineRule="auto"/>
              <w:rPr>
                <w:b/>
              </w:rPr>
            </w:pPr>
          </w:p>
        </w:tc>
      </w:tr>
    </w:tbl>
    <w:p w14:paraId="436AF681" w14:textId="77777777" w:rsidR="00127A6C" w:rsidRPr="002D5156" w:rsidRDefault="00127A6C" w:rsidP="00127A6C">
      <w:pPr>
        <w:spacing w:after="0"/>
        <w:rPr>
          <w:b/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5224"/>
        <w:gridCol w:w="5232"/>
      </w:tblGrid>
      <w:tr w:rsidR="002D5156" w:rsidRPr="002D5156" w14:paraId="275E97B2" w14:textId="77777777" w:rsidTr="00C95CAA">
        <w:trPr>
          <w:trHeight w:val="495"/>
        </w:trPr>
        <w:tc>
          <w:tcPr>
            <w:tcW w:w="10636" w:type="dxa"/>
            <w:gridSpan w:val="2"/>
            <w:shd w:val="pct10" w:color="auto" w:fill="auto"/>
          </w:tcPr>
          <w:p w14:paraId="797F8222" w14:textId="77777777" w:rsidR="00127A6C" w:rsidRPr="002D5156" w:rsidRDefault="00127A6C" w:rsidP="002D5156">
            <w:pPr>
              <w:spacing w:after="0" w:line="240" w:lineRule="auto"/>
              <w:rPr>
                <w:color w:val="404040"/>
                <w:sz w:val="16"/>
              </w:rPr>
            </w:pPr>
            <w:r w:rsidRPr="002D5156">
              <w:rPr>
                <w:color w:val="404040"/>
                <w:sz w:val="16"/>
              </w:rPr>
              <w:t>NOME DO EVENTO</w:t>
            </w:r>
          </w:p>
          <w:sdt>
            <w:sdtPr>
              <w:rPr>
                <w:color w:val="000000"/>
              </w:rPr>
              <w:id w:val="-253277446"/>
              <w:placeholder>
                <w:docPart w:val="0D9040B0E772497DBD4D73E939E9BAA2"/>
              </w:placeholder>
              <w:showingPlcHdr/>
            </w:sdtPr>
            <w:sdtContent>
              <w:p w14:paraId="2BB0594D" w14:textId="77777777" w:rsidR="00127A6C" w:rsidRPr="002D5156" w:rsidRDefault="00710B7A" w:rsidP="002D5156">
                <w:pPr>
                  <w:spacing w:after="0" w:line="240" w:lineRule="auto"/>
                  <w:rPr>
                    <w:color w:val="000000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2D5156" w:rsidRPr="002D5156" w14:paraId="7D16DE1D" w14:textId="77777777" w:rsidTr="00C95CAA">
        <w:trPr>
          <w:trHeight w:val="495"/>
        </w:trPr>
        <w:tc>
          <w:tcPr>
            <w:tcW w:w="10636" w:type="dxa"/>
            <w:gridSpan w:val="2"/>
            <w:tcBorders>
              <w:bottom w:val="single" w:sz="4" w:space="0" w:color="FFFFFF"/>
            </w:tcBorders>
            <w:shd w:val="pct10" w:color="auto" w:fill="auto"/>
          </w:tcPr>
          <w:p w14:paraId="72EE4E65" w14:textId="77777777" w:rsidR="00127A6C" w:rsidRPr="002D5156" w:rsidRDefault="00127A6C" w:rsidP="002D5156">
            <w:pPr>
              <w:spacing w:after="0" w:line="240" w:lineRule="auto"/>
              <w:rPr>
                <w:color w:val="404040"/>
                <w:sz w:val="16"/>
              </w:rPr>
            </w:pPr>
            <w:r w:rsidRPr="002D5156">
              <w:rPr>
                <w:color w:val="404040"/>
                <w:sz w:val="16"/>
              </w:rPr>
              <w:t>LOCAL</w:t>
            </w:r>
            <w:r w:rsidR="00371974">
              <w:rPr>
                <w:color w:val="404040"/>
                <w:sz w:val="16"/>
              </w:rPr>
              <w:t xml:space="preserve"> (CIDADE/ESTADO)</w:t>
            </w:r>
          </w:p>
          <w:sdt>
            <w:sdtPr>
              <w:rPr>
                <w:color w:val="000000"/>
              </w:rPr>
              <w:id w:val="-311567146"/>
              <w:placeholder>
                <w:docPart w:val="53B9C0C6ED6548A790B9D540E3375F64"/>
              </w:placeholder>
              <w:showingPlcHdr/>
            </w:sdtPr>
            <w:sdtContent>
              <w:p w14:paraId="3B426484" w14:textId="77777777" w:rsidR="00127A6C" w:rsidRPr="002D5156" w:rsidRDefault="00710B7A" w:rsidP="002D5156">
                <w:pPr>
                  <w:spacing w:after="0" w:line="240" w:lineRule="auto"/>
                  <w:rPr>
                    <w:color w:val="000000"/>
                  </w:rPr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2D5156" w:rsidRPr="002D5156" w14:paraId="3ADCB2F6" w14:textId="77777777" w:rsidTr="00C95CAA">
        <w:trPr>
          <w:trHeight w:val="209"/>
        </w:trPr>
        <w:tc>
          <w:tcPr>
            <w:tcW w:w="1063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7153E748" w14:textId="77777777" w:rsidR="00127A6C" w:rsidRPr="002D5156" w:rsidRDefault="00127A6C" w:rsidP="002D5156">
            <w:pPr>
              <w:spacing w:after="0" w:line="240" w:lineRule="auto"/>
              <w:rPr>
                <w:color w:val="404040"/>
                <w:sz w:val="16"/>
              </w:rPr>
            </w:pPr>
            <w:r w:rsidRPr="002D5156">
              <w:rPr>
                <w:color w:val="404040"/>
                <w:sz w:val="16"/>
              </w:rPr>
              <w:t>PERÍODO</w:t>
            </w:r>
          </w:p>
        </w:tc>
      </w:tr>
      <w:tr w:rsidR="002D5156" w:rsidRPr="002D5156" w14:paraId="0B3FE58B" w14:textId="77777777" w:rsidTr="002D5156">
        <w:trPr>
          <w:trHeight w:val="511"/>
        </w:trPr>
        <w:tc>
          <w:tcPr>
            <w:tcW w:w="5315" w:type="dxa"/>
            <w:tcBorders>
              <w:top w:val="nil"/>
            </w:tcBorders>
            <w:shd w:val="pct10" w:color="auto" w:fill="auto"/>
          </w:tcPr>
          <w:p w14:paraId="3FCA604F" w14:textId="77777777" w:rsidR="00127A6C" w:rsidRPr="002D5156" w:rsidRDefault="00127A6C" w:rsidP="002D5156">
            <w:pPr>
              <w:spacing w:after="0" w:line="240" w:lineRule="auto"/>
              <w:rPr>
                <w:color w:val="404040"/>
                <w:sz w:val="16"/>
              </w:rPr>
            </w:pPr>
            <w:r w:rsidRPr="002D5156">
              <w:rPr>
                <w:color w:val="404040"/>
                <w:sz w:val="16"/>
              </w:rPr>
              <w:t>INÍCIO</w:t>
            </w:r>
            <w:r w:rsidR="00C95CAA">
              <w:rPr>
                <w:color w:val="404040"/>
                <w:sz w:val="16"/>
              </w:rPr>
              <w:t xml:space="preserve"> DO EVENTO</w:t>
            </w:r>
          </w:p>
          <w:sdt>
            <w:sdtPr>
              <w:rPr>
                <w:color w:val="000000"/>
              </w:rPr>
              <w:id w:val="454298149"/>
              <w:placeholder>
                <w:docPart w:val="3647E1EE707E4C4FAEE535EC015FC125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1DD817A" w14:textId="77777777" w:rsidR="00127A6C" w:rsidRPr="002D5156" w:rsidRDefault="00710B7A" w:rsidP="002D5156">
                <w:pPr>
                  <w:spacing w:after="0" w:line="240" w:lineRule="auto"/>
                  <w:rPr>
                    <w:color w:val="000000"/>
                  </w:rPr>
                </w:pPr>
                <w:r w:rsidRPr="007D3C01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  <w:tc>
          <w:tcPr>
            <w:tcW w:w="5321" w:type="dxa"/>
            <w:tcBorders>
              <w:top w:val="nil"/>
            </w:tcBorders>
            <w:shd w:val="pct10" w:color="auto" w:fill="auto"/>
          </w:tcPr>
          <w:p w14:paraId="39BD09CD" w14:textId="77777777" w:rsidR="00127A6C" w:rsidRPr="002D5156" w:rsidRDefault="00127A6C" w:rsidP="002D5156">
            <w:pPr>
              <w:spacing w:after="0" w:line="240" w:lineRule="auto"/>
              <w:rPr>
                <w:color w:val="404040"/>
                <w:sz w:val="16"/>
              </w:rPr>
            </w:pPr>
            <w:r w:rsidRPr="002D5156">
              <w:rPr>
                <w:color w:val="404040"/>
                <w:sz w:val="16"/>
              </w:rPr>
              <w:t>TÉRMINO</w:t>
            </w:r>
            <w:r w:rsidR="00C95CAA">
              <w:rPr>
                <w:color w:val="404040"/>
                <w:sz w:val="16"/>
              </w:rPr>
              <w:t xml:space="preserve"> DO EVENTO</w:t>
            </w:r>
          </w:p>
          <w:sdt>
            <w:sdtPr>
              <w:rPr>
                <w:color w:val="000000"/>
              </w:rPr>
              <w:id w:val="592136632"/>
              <w:placeholder>
                <w:docPart w:val="AF196B222BD645D394FF261CE9478B5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42DC734" w14:textId="77777777" w:rsidR="00127A6C" w:rsidRPr="002D5156" w:rsidRDefault="00710B7A" w:rsidP="002D5156">
                <w:pPr>
                  <w:spacing w:after="0" w:line="240" w:lineRule="auto"/>
                  <w:rPr>
                    <w:color w:val="000000"/>
                  </w:rPr>
                </w:pPr>
                <w:r w:rsidRPr="007D3C01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</w:tbl>
    <w:p w14:paraId="2D55BC32" w14:textId="77777777" w:rsidR="007764F9" w:rsidRDefault="007764F9" w:rsidP="007764F9">
      <w:pPr>
        <w:spacing w:after="0"/>
      </w:pPr>
    </w:p>
    <w:p w14:paraId="4D219491" w14:textId="77777777" w:rsidR="002D5156" w:rsidRDefault="002D5156" w:rsidP="007764F9">
      <w:pPr>
        <w:spacing w:after="0"/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156" w:rsidRPr="002D5156" w14:paraId="6068D92E" w14:textId="77777777" w:rsidTr="002D5156">
        <w:tc>
          <w:tcPr>
            <w:tcW w:w="10606" w:type="dxa"/>
            <w:shd w:val="clear" w:color="auto" w:fill="auto"/>
          </w:tcPr>
          <w:p w14:paraId="1C4D66AE" w14:textId="77777777" w:rsidR="0054674E" w:rsidRPr="002D5156" w:rsidRDefault="00C95CAA" w:rsidP="002D515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LANO DE APLICAÇÃO </w:t>
            </w:r>
          </w:p>
        </w:tc>
      </w:tr>
    </w:tbl>
    <w:p w14:paraId="3160ADDA" w14:textId="77777777" w:rsidR="006607BC" w:rsidRPr="00D62D14" w:rsidRDefault="006607BC" w:rsidP="007764F9">
      <w:pPr>
        <w:spacing w:after="0"/>
        <w:rPr>
          <w:sz w:val="6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1493"/>
        <w:gridCol w:w="1555"/>
        <w:gridCol w:w="2101"/>
        <w:gridCol w:w="1864"/>
        <w:gridCol w:w="183"/>
        <w:gridCol w:w="1796"/>
        <w:gridCol w:w="1690"/>
      </w:tblGrid>
      <w:tr w:rsidR="00FA13E6" w:rsidRPr="002D5156" w14:paraId="6BF59D13" w14:textId="77777777" w:rsidTr="00C95CAA">
        <w:trPr>
          <w:gridAfter w:val="3"/>
          <w:wAfter w:w="3669" w:type="dxa"/>
          <w:trHeight w:val="837"/>
        </w:trPr>
        <w:tc>
          <w:tcPr>
            <w:tcW w:w="1493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4FA4C80" w14:textId="77777777" w:rsidR="00FA13E6" w:rsidRPr="002D5156" w:rsidRDefault="00FA13E6" w:rsidP="002D5156">
            <w:pPr>
              <w:spacing w:after="0" w:line="240" w:lineRule="auto"/>
              <w:jc w:val="right"/>
            </w:pPr>
            <w:r w:rsidRPr="002D5156">
              <w:t>Taxa de Inscrição</w:t>
            </w:r>
          </w:p>
        </w:tc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155AF33" w14:textId="77777777" w:rsidR="00FA13E6" w:rsidRPr="002D5156" w:rsidRDefault="00FA13E6" w:rsidP="002D5156">
            <w:pPr>
              <w:spacing w:after="0" w:line="240" w:lineRule="auto"/>
              <w:rPr>
                <w:sz w:val="16"/>
              </w:rPr>
            </w:pPr>
            <w:r w:rsidRPr="002D5156">
              <w:rPr>
                <w:sz w:val="16"/>
              </w:rPr>
              <w:t>R$</w:t>
            </w:r>
          </w:p>
          <w:sdt>
            <w:sdtPr>
              <w:id w:val="170838602"/>
              <w:placeholder>
                <w:docPart w:val="B40B6D24356A413F81BC455089559668"/>
              </w:placeholder>
              <w:showingPlcHdr/>
            </w:sdtPr>
            <w:sdtContent>
              <w:p w14:paraId="7F2F3C86" w14:textId="77777777" w:rsidR="00FA13E6" w:rsidRPr="002D5156" w:rsidRDefault="00FA13E6" w:rsidP="00710B7A">
                <w:pPr>
                  <w:spacing w:after="0" w:line="240" w:lineRule="auto"/>
                </w:pPr>
                <w:r>
                  <w:rPr>
                    <w:rStyle w:val="TextodoEspaoReservado"/>
                  </w:rPr>
                  <w:t>Valor</w:t>
                </w:r>
              </w:p>
            </w:sdtContent>
          </w:sdt>
        </w:tc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231CA67" w14:textId="77777777" w:rsidR="00FA13E6" w:rsidRDefault="00FA13E6" w:rsidP="002D5156">
            <w:pPr>
              <w:spacing w:after="0" w:line="240" w:lineRule="auto"/>
              <w:rPr>
                <w:b/>
                <w:sz w:val="16"/>
              </w:rPr>
            </w:pPr>
          </w:p>
          <w:p w14:paraId="5B2EB6A5" w14:textId="77777777" w:rsidR="00FA13E6" w:rsidRPr="003C54CB" w:rsidRDefault="00C95CAA" w:rsidP="00C95CA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APRESENTAR COMPROVAÇÃO DE VALOR</w:t>
            </w:r>
          </w:p>
        </w:tc>
        <w:tc>
          <w:tcPr>
            <w:tcW w:w="1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A21C0FE" w14:textId="77777777" w:rsidR="00FA13E6" w:rsidRDefault="00FA13E6" w:rsidP="002D5156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FA13E6" w:rsidRPr="002D5156" w14:paraId="52A70A7E" w14:textId="77777777" w:rsidTr="00C9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669" w:type="dxa"/>
          <w:trHeight w:val="803"/>
        </w:trPr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897C2B6" w14:textId="77777777" w:rsidR="00FA13E6" w:rsidRPr="002D5156" w:rsidRDefault="00FA13E6" w:rsidP="002D5156">
            <w:pPr>
              <w:spacing w:after="0" w:line="240" w:lineRule="auto"/>
              <w:jc w:val="right"/>
            </w:pPr>
            <w:r>
              <w:t xml:space="preserve"> </w:t>
            </w:r>
            <w:r w:rsidRPr="002D5156">
              <w:t>Passagens</w:t>
            </w:r>
          </w:p>
        </w:tc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1158DAC" w14:textId="77777777" w:rsidR="00FA13E6" w:rsidRPr="002D5156" w:rsidRDefault="00FA13E6" w:rsidP="002D5156">
            <w:pPr>
              <w:spacing w:after="0" w:line="240" w:lineRule="auto"/>
              <w:rPr>
                <w:sz w:val="16"/>
              </w:rPr>
            </w:pPr>
            <w:r w:rsidRPr="002D5156">
              <w:rPr>
                <w:sz w:val="16"/>
              </w:rPr>
              <w:t>R$</w:t>
            </w:r>
          </w:p>
          <w:sdt>
            <w:sdtPr>
              <w:id w:val="1027450332"/>
              <w:placeholder>
                <w:docPart w:val="8784EA3C44A74BEDACC7B4D302B621A9"/>
              </w:placeholder>
              <w:showingPlcHdr/>
            </w:sdtPr>
            <w:sdtContent>
              <w:p w14:paraId="32E8B2E3" w14:textId="77777777" w:rsidR="00FA13E6" w:rsidRPr="002D5156" w:rsidRDefault="00FA13E6" w:rsidP="002D5156">
                <w:pPr>
                  <w:spacing w:after="0" w:line="240" w:lineRule="auto"/>
                </w:pPr>
                <w:r>
                  <w:rPr>
                    <w:rStyle w:val="TextodoEspaoReservado"/>
                  </w:rPr>
                  <w:t>Valor</w:t>
                </w:r>
              </w:p>
            </w:sdtContent>
          </w:sdt>
        </w:tc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423792C" w14:textId="77777777" w:rsidR="00FA13E6" w:rsidRDefault="00FA13E6" w:rsidP="002D5156">
            <w:pPr>
              <w:spacing w:after="0" w:line="240" w:lineRule="auto"/>
              <w:rPr>
                <w:b/>
                <w:sz w:val="16"/>
              </w:rPr>
            </w:pPr>
          </w:p>
          <w:p w14:paraId="7FEC4FA1" w14:textId="77777777" w:rsidR="00FA13E6" w:rsidRPr="003C54CB" w:rsidRDefault="00FA13E6" w:rsidP="002D5156">
            <w:pPr>
              <w:spacing w:after="0" w:line="240" w:lineRule="auto"/>
              <w:rPr>
                <w:b/>
                <w:sz w:val="16"/>
              </w:rPr>
            </w:pPr>
            <w:r w:rsidRPr="003C54CB">
              <w:rPr>
                <w:b/>
                <w:sz w:val="16"/>
              </w:rPr>
              <w:t>APRESENTAR CONSULTA DE PREÇO</w:t>
            </w:r>
          </w:p>
        </w:tc>
        <w:tc>
          <w:tcPr>
            <w:tcW w:w="1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7B7D65A" w14:textId="77777777" w:rsidR="00FA13E6" w:rsidRDefault="00FA13E6" w:rsidP="002D5156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FA13E6" w:rsidRPr="002D5156" w14:paraId="17391F17" w14:textId="77777777" w:rsidTr="00C9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D4A6EC5" w14:textId="77777777" w:rsidR="00FA13E6" w:rsidRDefault="00FA13E6" w:rsidP="002D5156">
            <w:pPr>
              <w:spacing w:after="0" w:line="240" w:lineRule="auto"/>
              <w:jc w:val="right"/>
            </w:pPr>
          </w:p>
          <w:p w14:paraId="5B886417" w14:textId="77777777" w:rsidR="00FA13E6" w:rsidRDefault="00FA13E6" w:rsidP="002D5156">
            <w:pPr>
              <w:spacing w:after="0" w:line="240" w:lineRule="auto"/>
              <w:jc w:val="right"/>
            </w:pPr>
            <w:r w:rsidRPr="002D5156">
              <w:t>Diárias</w:t>
            </w:r>
          </w:p>
          <w:p w14:paraId="1A74AF2F" w14:textId="77777777" w:rsidR="00FA13E6" w:rsidRPr="002D5156" w:rsidRDefault="00FA13E6" w:rsidP="002D5156">
            <w:pPr>
              <w:spacing w:after="0" w:line="240" w:lineRule="auto"/>
              <w:jc w:val="right"/>
            </w:pPr>
            <w:r w:rsidRPr="003C54CB">
              <w:rPr>
                <w:color w:val="FF0000"/>
                <w:sz w:val="20"/>
              </w:rPr>
              <w:t>Consultar tabela de diárias</w:t>
            </w:r>
          </w:p>
        </w:tc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7155F9" w14:textId="77777777" w:rsidR="00FA13E6" w:rsidRPr="002D5156" w:rsidRDefault="00FA13E6" w:rsidP="002D5156">
            <w:pPr>
              <w:spacing w:after="0" w:line="240" w:lineRule="auto"/>
              <w:rPr>
                <w:sz w:val="16"/>
              </w:rPr>
            </w:pPr>
            <w:r w:rsidRPr="002D5156">
              <w:rPr>
                <w:sz w:val="16"/>
              </w:rPr>
              <w:t>R$</w:t>
            </w:r>
          </w:p>
          <w:p w14:paraId="5BFBF843" w14:textId="77777777" w:rsidR="00FA13E6" w:rsidRPr="002D5156" w:rsidRDefault="00000000" w:rsidP="003C54CB">
            <w:pPr>
              <w:spacing w:after="0" w:line="240" w:lineRule="auto"/>
            </w:pPr>
            <w:sdt>
              <w:sdtPr>
                <w:id w:val="1182700607"/>
                <w:placeholder>
                  <w:docPart w:val="7C55E9643AE148C785C87244671354F0"/>
                </w:placeholder>
                <w:showingPlcHdr/>
              </w:sdtPr>
              <w:sdtContent>
                <w:r w:rsidR="00FA13E6">
                  <w:rPr>
                    <w:rStyle w:val="TextodoEspaoReservado"/>
                  </w:rPr>
                  <w:t>Valor Total</w:t>
                </w:r>
              </w:sdtContent>
            </w:sdt>
            <w:r w:rsidR="00FA13E6">
              <w:t xml:space="preserve"> </w:t>
            </w:r>
          </w:p>
        </w:tc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C701521" w14:textId="77777777" w:rsidR="00FA13E6" w:rsidRDefault="00FA13E6" w:rsidP="002D5156">
            <w:pPr>
              <w:spacing w:after="0" w:line="240" w:lineRule="auto"/>
              <w:rPr>
                <w:sz w:val="16"/>
              </w:rPr>
            </w:pPr>
          </w:p>
          <w:p w14:paraId="22E77752" w14:textId="77777777" w:rsidR="00FA13E6" w:rsidRDefault="00FA13E6" w:rsidP="003C54CB">
            <w:pPr>
              <w:spacing w:after="0" w:line="240" w:lineRule="auto"/>
              <w:rPr>
                <w:sz w:val="16"/>
              </w:rPr>
            </w:pPr>
          </w:p>
          <w:p w14:paraId="24D940A9" w14:textId="77777777" w:rsidR="00FA13E6" w:rsidRDefault="00FA13E6" w:rsidP="003C54C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NÚMERO DE DIÁRIAS</w:t>
            </w:r>
          </w:p>
          <w:sdt>
            <w:sdtPr>
              <w:rPr>
                <w:sz w:val="16"/>
              </w:rPr>
              <w:id w:val="1182313727"/>
              <w:placeholder>
                <w:docPart w:val="DDB984E510AD42B6B0A423C42316FCB2"/>
              </w:placeholder>
              <w:showingPlcHdr/>
              <w:text/>
            </w:sdtPr>
            <w:sdtContent>
              <w:p w14:paraId="3D924BE4" w14:textId="77777777" w:rsidR="00FA13E6" w:rsidRPr="002D5156" w:rsidRDefault="00FA13E6" w:rsidP="00FA13E6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rStyle w:val="TextodoEspaoReservado"/>
                  </w:rPr>
                  <w:t>Nº de diárias</w:t>
                </w:r>
              </w:p>
            </w:sdtContent>
          </w:sdt>
        </w:tc>
        <w:tc>
          <w:tcPr>
            <w:tcW w:w="20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0764205" w14:textId="77777777" w:rsidR="00C95CAA" w:rsidRPr="00C95CAA" w:rsidRDefault="00C95CAA" w:rsidP="002D5156">
            <w:pPr>
              <w:spacing w:after="0" w:line="240" w:lineRule="auto"/>
              <w:rPr>
                <w:sz w:val="14"/>
              </w:rPr>
            </w:pPr>
            <w:r w:rsidRPr="00C95CAA">
              <w:rPr>
                <w:sz w:val="14"/>
              </w:rPr>
              <w:t>(SOLICITAÇÕES INTERNACIONAIS)</w:t>
            </w:r>
          </w:p>
          <w:p w14:paraId="43CF8BA3" w14:textId="77777777" w:rsidR="00FA13E6" w:rsidRPr="002D5156" w:rsidRDefault="00FA13E6" w:rsidP="002D5156">
            <w:pPr>
              <w:spacing w:after="0" w:line="240" w:lineRule="auto"/>
              <w:rPr>
                <w:sz w:val="16"/>
              </w:rPr>
            </w:pPr>
            <w:r w:rsidRPr="002D5156">
              <w:rPr>
                <w:sz w:val="16"/>
              </w:rPr>
              <w:t>COTAÇÃO DO CÂMBIO (R$)</w:t>
            </w:r>
            <w:r w:rsidR="00C95CAA">
              <w:rPr>
                <w:sz w:val="16"/>
              </w:rPr>
              <w:t xml:space="preserve"> </w:t>
            </w:r>
          </w:p>
          <w:sdt>
            <w:sdtPr>
              <w:id w:val="1765880037"/>
              <w:placeholder>
                <w:docPart w:val="16CAB1908C4F4C02BA90C1AD5112B7ED"/>
              </w:placeholder>
              <w:showingPlcHdr/>
            </w:sdtPr>
            <w:sdtContent>
              <w:p w14:paraId="0C2CD38B" w14:textId="77777777" w:rsidR="00FA13E6" w:rsidRPr="002D5156" w:rsidRDefault="00FA13E6" w:rsidP="002D5156">
                <w:pPr>
                  <w:spacing w:after="0" w:line="240" w:lineRule="auto"/>
                </w:pPr>
                <w:r>
                  <w:rPr>
                    <w:rStyle w:val="TextodoEspaoReservado"/>
                  </w:rPr>
                  <w:t>Valor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2EBC417B" w14:textId="77777777" w:rsidR="00C95CAA" w:rsidRPr="00C95CAA" w:rsidRDefault="00C95CAA" w:rsidP="00C95CAA">
            <w:pPr>
              <w:spacing w:after="0" w:line="240" w:lineRule="auto"/>
              <w:rPr>
                <w:sz w:val="14"/>
              </w:rPr>
            </w:pPr>
            <w:r w:rsidRPr="00C95CAA">
              <w:rPr>
                <w:sz w:val="14"/>
              </w:rPr>
              <w:t>(SOLICITAÇÕES INTERNACIONAIS)</w:t>
            </w:r>
          </w:p>
          <w:p w14:paraId="0728D830" w14:textId="77777777" w:rsidR="00FA13E6" w:rsidRPr="002D5156" w:rsidRDefault="00FA13E6" w:rsidP="002D5156">
            <w:pPr>
              <w:spacing w:after="0" w:line="240" w:lineRule="auto"/>
              <w:rPr>
                <w:sz w:val="16"/>
              </w:rPr>
            </w:pPr>
            <w:r w:rsidRPr="002D5156">
              <w:rPr>
                <w:sz w:val="16"/>
              </w:rPr>
              <w:t>DATA DA COTAÇÃO</w:t>
            </w:r>
          </w:p>
          <w:sdt>
            <w:sdtPr>
              <w:id w:val="1090280801"/>
              <w:placeholder>
                <w:docPart w:val="42E580E68486416E979E0F9972EEBBC3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4FA6E5F" w14:textId="77777777" w:rsidR="00FA13E6" w:rsidRPr="002D5156" w:rsidRDefault="00FA13E6" w:rsidP="002B401C">
                <w:pPr>
                  <w:spacing w:after="0" w:line="240" w:lineRule="auto"/>
                </w:pPr>
                <w:r>
                  <w:t>I</w:t>
                </w:r>
                <w:r w:rsidRPr="007D3C01">
                  <w:rPr>
                    <w:rStyle w:val="TextodoEspaoReservado"/>
                  </w:rPr>
                  <w:t>nserir uma data.</w:t>
                </w:r>
              </w:p>
            </w:sdtContent>
          </w:sdt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</w:tcPr>
          <w:p w14:paraId="5669108C" w14:textId="77777777" w:rsidR="00FA13E6" w:rsidRDefault="00FA13E6" w:rsidP="002D5156">
            <w:pPr>
              <w:spacing w:after="0" w:line="240" w:lineRule="auto"/>
              <w:rPr>
                <w:sz w:val="16"/>
              </w:rPr>
            </w:pPr>
          </w:p>
          <w:p w14:paraId="17ACA321" w14:textId="77777777" w:rsidR="00FA13E6" w:rsidRDefault="00FA13E6" w:rsidP="002D5156">
            <w:pPr>
              <w:spacing w:after="0" w:line="240" w:lineRule="auto"/>
              <w:rPr>
                <w:sz w:val="16"/>
              </w:rPr>
            </w:pPr>
          </w:p>
          <w:p w14:paraId="54FADB6A" w14:textId="77777777" w:rsidR="00C95CAA" w:rsidRPr="00C95CAA" w:rsidRDefault="00C95CAA" w:rsidP="00C95CAA">
            <w:pPr>
              <w:spacing w:after="0" w:line="240" w:lineRule="auto"/>
              <w:rPr>
                <w:sz w:val="14"/>
              </w:rPr>
            </w:pPr>
            <w:r w:rsidRPr="00C95CAA">
              <w:rPr>
                <w:sz w:val="14"/>
              </w:rPr>
              <w:t>(SOLICITAÇÕES INTERNACIONAIS)</w:t>
            </w:r>
          </w:p>
          <w:p w14:paraId="36C054B7" w14:textId="77777777" w:rsidR="00FA13E6" w:rsidRDefault="00FA13E6" w:rsidP="002D5156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ALOR TOTAL EM DÓLAR</w:t>
            </w:r>
          </w:p>
          <w:sdt>
            <w:sdtPr>
              <w:rPr>
                <w:sz w:val="16"/>
              </w:rPr>
              <w:id w:val="-539831552"/>
              <w:placeholder>
                <w:docPart w:val="545F4D26B2C6496198BB5251ADDEF0CF"/>
              </w:placeholder>
              <w:showingPlcHdr/>
              <w:text/>
            </w:sdtPr>
            <w:sdtContent>
              <w:p w14:paraId="0B7EB6D7" w14:textId="77777777" w:rsidR="00FA13E6" w:rsidRPr="002D5156" w:rsidRDefault="00FA13E6" w:rsidP="00FA13E6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rStyle w:val="TextodoEspaoReservado"/>
                  </w:rPr>
                  <w:t>Valor em dólar</w:t>
                </w:r>
              </w:p>
            </w:sdtContent>
          </w:sdt>
        </w:tc>
      </w:tr>
    </w:tbl>
    <w:p w14:paraId="056A65B0" w14:textId="77777777" w:rsidR="006607BC" w:rsidRDefault="006607BC" w:rsidP="007764F9">
      <w:pPr>
        <w:spacing w:after="0"/>
      </w:pPr>
    </w:p>
    <w:p w14:paraId="5DCBCA7B" w14:textId="77777777" w:rsidR="00C95CAA" w:rsidRDefault="00C95CAA" w:rsidP="0054674E">
      <w:pPr>
        <w:spacing w:after="0"/>
      </w:pPr>
    </w:p>
    <w:p w14:paraId="6E23BDB4" w14:textId="77777777" w:rsidR="00C95CAA" w:rsidRDefault="00C95CAA" w:rsidP="0054674E">
      <w:pPr>
        <w:spacing w:after="0"/>
      </w:pPr>
    </w:p>
    <w:p w14:paraId="6C31873E" w14:textId="77777777" w:rsidR="00C95CAA" w:rsidRDefault="00C95CAA" w:rsidP="0054674E">
      <w:pPr>
        <w:spacing w:after="0"/>
      </w:pPr>
    </w:p>
    <w:p w14:paraId="431E423F" w14:textId="77777777" w:rsidR="00C95CAA" w:rsidRDefault="00C95CAA" w:rsidP="0054674E">
      <w:pPr>
        <w:spacing w:after="0"/>
      </w:pPr>
    </w:p>
    <w:p w14:paraId="7AE033F0" w14:textId="77777777" w:rsidR="00C95CAA" w:rsidRDefault="00C95CAA" w:rsidP="0054674E">
      <w:pPr>
        <w:spacing w:after="0"/>
      </w:pPr>
    </w:p>
    <w:p w14:paraId="06358237" w14:textId="77777777" w:rsidR="00C95CAA" w:rsidRDefault="00C95CAA" w:rsidP="0054674E">
      <w:pPr>
        <w:spacing w:after="0"/>
      </w:pPr>
    </w:p>
    <w:p w14:paraId="4DD12D8E" w14:textId="77777777" w:rsidR="007764F9" w:rsidRDefault="004003FC" w:rsidP="0054674E">
      <w:pPr>
        <w:spacing w:after="0"/>
      </w:pPr>
      <w:r>
        <w:t>Justificativa fundamentada</w:t>
      </w:r>
      <w:r w:rsidR="00C95CAA">
        <w:t xml:space="preserve">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456"/>
      </w:tblGrid>
      <w:tr w:rsidR="002D5156" w:rsidRPr="002D5156" w14:paraId="2123A1AE" w14:textId="77777777" w:rsidTr="002D5156">
        <w:sdt>
          <w:sdtPr>
            <w:id w:val="-1365133243"/>
            <w:placeholder>
              <w:docPart w:val="1E6005896C764FA68666E0EA60783BBD"/>
            </w:placeholder>
            <w:showingPlcHdr/>
          </w:sdtPr>
          <w:sdtContent>
            <w:tc>
              <w:tcPr>
                <w:tcW w:w="10606" w:type="dxa"/>
                <w:shd w:val="clear" w:color="auto" w:fill="auto"/>
              </w:tcPr>
              <w:p w14:paraId="6CCD758D" w14:textId="77777777" w:rsidR="0054674E" w:rsidRPr="002D5156" w:rsidRDefault="002B401C" w:rsidP="002D5156">
                <w:pPr>
                  <w:spacing w:after="0" w:line="240" w:lineRule="auto"/>
                </w:pPr>
                <w:r w:rsidRPr="007D3C0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14:paraId="6EFE42A3" w14:textId="77777777" w:rsidR="0054674E" w:rsidRPr="00D62D14" w:rsidRDefault="0054674E" w:rsidP="0054674E">
      <w:pPr>
        <w:rPr>
          <w:sz w:val="2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156" w:rsidRPr="002D5156" w14:paraId="48F43959" w14:textId="77777777" w:rsidTr="002D5156">
        <w:tc>
          <w:tcPr>
            <w:tcW w:w="10606" w:type="dxa"/>
            <w:shd w:val="clear" w:color="auto" w:fill="auto"/>
          </w:tcPr>
          <w:p w14:paraId="2B4F4A6C" w14:textId="77777777" w:rsidR="002D5156" w:rsidRPr="002D5156" w:rsidRDefault="002D5156" w:rsidP="002D5156">
            <w:pPr>
              <w:spacing w:after="0" w:line="240" w:lineRule="auto"/>
              <w:rPr>
                <w:i/>
                <w:color w:val="404040"/>
              </w:rPr>
            </w:pPr>
          </w:p>
          <w:p w14:paraId="1BE6D798" w14:textId="77777777" w:rsidR="002D5156" w:rsidRDefault="002D5156" w:rsidP="002D5156">
            <w:pPr>
              <w:spacing w:after="0" w:line="240" w:lineRule="auto"/>
              <w:rPr>
                <w:i/>
                <w:color w:val="404040"/>
              </w:rPr>
            </w:pPr>
          </w:p>
          <w:p w14:paraId="01E9AB34" w14:textId="77777777" w:rsidR="00FA13E6" w:rsidRDefault="00FA13E6" w:rsidP="002D5156">
            <w:pPr>
              <w:spacing w:after="0" w:line="240" w:lineRule="auto"/>
              <w:rPr>
                <w:i/>
                <w:color w:val="404040"/>
              </w:rPr>
            </w:pPr>
          </w:p>
          <w:p w14:paraId="7C599A37" w14:textId="77777777" w:rsidR="00FA13E6" w:rsidRDefault="00FA13E6" w:rsidP="002D5156">
            <w:pPr>
              <w:spacing w:after="0" w:line="240" w:lineRule="auto"/>
              <w:rPr>
                <w:i/>
                <w:color w:val="404040"/>
              </w:rPr>
            </w:pPr>
          </w:p>
          <w:p w14:paraId="147E3642" w14:textId="77777777" w:rsidR="00FA13E6" w:rsidRPr="002D5156" w:rsidRDefault="00FA13E6" w:rsidP="002D5156">
            <w:pPr>
              <w:spacing w:after="0" w:line="240" w:lineRule="auto"/>
              <w:rPr>
                <w:i/>
                <w:color w:val="404040"/>
              </w:rPr>
            </w:pPr>
          </w:p>
        </w:tc>
      </w:tr>
    </w:tbl>
    <w:p w14:paraId="5C48EE16" w14:textId="77777777" w:rsidR="0054674E" w:rsidRPr="002D5156" w:rsidRDefault="0054674E" w:rsidP="00B512EC">
      <w:pPr>
        <w:spacing w:after="0"/>
        <w:rPr>
          <w:i/>
          <w:color w:val="404040"/>
        </w:rPr>
      </w:pPr>
      <w:r w:rsidRPr="002D5156">
        <w:rPr>
          <w:i/>
          <w:color w:val="404040"/>
        </w:rPr>
        <w:t>Aluno</w:t>
      </w:r>
    </w:p>
    <w:p w14:paraId="74E2AB43" w14:textId="77777777" w:rsidR="0054674E" w:rsidRDefault="0054674E" w:rsidP="00B512EC">
      <w:pPr>
        <w:ind w:firstLine="1134"/>
        <w:jc w:val="both"/>
      </w:pPr>
      <w:r>
        <w:t>Declaro estar ciente</w:t>
      </w:r>
      <w:r w:rsidR="00B512EC">
        <w:t xml:space="preserve"> de que devo prestar contas de todos os gastos no prazo máximo de sete dias a contar da data de retorno da viagem e que todos os recursos para os quais não houver comprovação de gasto deverão ser devolvidos.</w:t>
      </w:r>
    </w:p>
    <w:p w14:paraId="36D13169" w14:textId="77777777" w:rsidR="002B401C" w:rsidRDefault="002B401C" w:rsidP="002B401C">
      <w:pPr>
        <w:spacing w:after="0"/>
        <w:ind w:firstLine="1134"/>
        <w:jc w:val="right"/>
      </w:pPr>
      <w:r>
        <w:t>___ de _____________ de _______, _______________________________</w:t>
      </w:r>
    </w:p>
    <w:p w14:paraId="12615D98" w14:textId="77777777" w:rsidR="00D62D14" w:rsidRDefault="00B512EC" w:rsidP="00B512EC">
      <w:pPr>
        <w:spacing w:after="0"/>
        <w:ind w:firstLine="113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</w:t>
      </w:r>
      <w:r w:rsidR="009360A6">
        <w:rPr>
          <w:sz w:val="16"/>
        </w:rPr>
        <w:t xml:space="preserve">       </w:t>
      </w:r>
      <w:r>
        <w:rPr>
          <w:sz w:val="16"/>
        </w:rPr>
        <w:t>Assinatura do Aluno</w:t>
      </w:r>
    </w:p>
    <w:p w14:paraId="3C503888" w14:textId="77777777" w:rsidR="009360A6" w:rsidRPr="00B512EC" w:rsidRDefault="009360A6" w:rsidP="00B512EC">
      <w:pPr>
        <w:spacing w:after="0"/>
        <w:ind w:firstLine="1134"/>
        <w:jc w:val="center"/>
        <w:rPr>
          <w:sz w:val="16"/>
        </w:rPr>
      </w:pPr>
    </w:p>
    <w:p w14:paraId="6C95889A" w14:textId="77777777" w:rsidR="00D62D14" w:rsidRPr="002D5156" w:rsidRDefault="00D62D14" w:rsidP="00D62D14">
      <w:pPr>
        <w:spacing w:after="0"/>
        <w:rPr>
          <w:i/>
          <w:color w:val="404040"/>
        </w:rPr>
      </w:pPr>
      <w:r w:rsidRPr="002D5156">
        <w:rPr>
          <w:i/>
          <w:color w:val="404040"/>
        </w:rPr>
        <w:t>Aprovação do Orientador</w:t>
      </w:r>
    </w:p>
    <w:p w14:paraId="3FA67BEC" w14:textId="77777777" w:rsidR="00D62D14" w:rsidRDefault="00D62D14" w:rsidP="00D62D14">
      <w:pPr>
        <w:ind w:firstLine="1134"/>
        <w:jc w:val="both"/>
      </w:pPr>
      <w:r>
        <w:t xml:space="preserve">Declaro estar de acordo com o plano de aplicação apresentado pelo aluno e estar ciente de que devo conferir e assinar sua prestação de contas no prazo máximo de sete dias a contar da data do retorno da viagem do aluno. </w:t>
      </w:r>
    </w:p>
    <w:p w14:paraId="70ECEFDD" w14:textId="77777777" w:rsidR="00D62D14" w:rsidRDefault="002B401C" w:rsidP="00D62D14">
      <w:pPr>
        <w:spacing w:after="0"/>
        <w:ind w:firstLine="1134"/>
        <w:jc w:val="right"/>
      </w:pPr>
      <w:r>
        <w:t xml:space="preserve"> ___ de ______________ de _______</w:t>
      </w:r>
      <w:r w:rsidR="00D62D14">
        <w:t>, _______________________________</w:t>
      </w:r>
    </w:p>
    <w:p w14:paraId="4CBAD70A" w14:textId="77777777" w:rsidR="009360A6" w:rsidRDefault="00D62D14" w:rsidP="009360A6">
      <w:pPr>
        <w:spacing w:after="0"/>
        <w:ind w:firstLine="113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</w:t>
      </w:r>
      <w:r w:rsidR="002D5156">
        <w:rPr>
          <w:sz w:val="16"/>
        </w:rPr>
        <w:t xml:space="preserve">     </w:t>
      </w:r>
      <w:r>
        <w:rPr>
          <w:sz w:val="16"/>
        </w:rPr>
        <w:t xml:space="preserve">         Assinatura</w:t>
      </w:r>
      <w:r w:rsidR="00FA13E6">
        <w:rPr>
          <w:sz w:val="16"/>
        </w:rPr>
        <w:t xml:space="preserve"> e Carimbo</w:t>
      </w:r>
      <w:r>
        <w:rPr>
          <w:sz w:val="16"/>
        </w:rPr>
        <w:t xml:space="preserve"> do </w:t>
      </w:r>
      <w:r w:rsidR="002D5156">
        <w:rPr>
          <w:sz w:val="16"/>
        </w:rPr>
        <w:t>Orientador</w:t>
      </w:r>
      <w:r>
        <w:rPr>
          <w:sz w:val="16"/>
        </w:rPr>
        <w:t xml:space="preserve"> </w:t>
      </w:r>
    </w:p>
    <w:p w14:paraId="36D867E3" w14:textId="77777777" w:rsidR="009360A6" w:rsidRDefault="009360A6" w:rsidP="009360A6">
      <w:pPr>
        <w:spacing w:after="0"/>
        <w:ind w:firstLine="1134"/>
        <w:jc w:val="center"/>
        <w:rPr>
          <w:sz w:val="16"/>
        </w:rPr>
      </w:pPr>
    </w:p>
    <w:p w14:paraId="27162D5C" w14:textId="77777777" w:rsidR="009360A6" w:rsidRDefault="009360A6" w:rsidP="009360A6">
      <w:pPr>
        <w:spacing w:after="0"/>
      </w:pPr>
    </w:p>
    <w:p w14:paraId="18D6D740" w14:textId="77777777" w:rsidR="00D62D14" w:rsidRPr="00C95CAA" w:rsidRDefault="00D62D14" w:rsidP="009360A6">
      <w:pPr>
        <w:tabs>
          <w:tab w:val="left" w:pos="2940"/>
        </w:tabs>
        <w:spacing w:after="0"/>
        <w:rPr>
          <w:b/>
        </w:rPr>
      </w:pPr>
      <w:r w:rsidRPr="00C95CAA">
        <w:rPr>
          <w:b/>
        </w:rPr>
        <w:t>Decisão do colegiado</w:t>
      </w:r>
      <w:r w:rsidR="009360A6" w:rsidRPr="00C95CAA">
        <w:rPr>
          <w:b/>
        </w:rPr>
        <w:t>/coordenador</w:t>
      </w:r>
    </w:p>
    <w:p w14:paraId="050C67E7" w14:textId="77777777" w:rsidR="009360A6" w:rsidRDefault="00000000" w:rsidP="009360A6">
      <w:pPr>
        <w:tabs>
          <w:tab w:val="left" w:pos="2940"/>
        </w:tabs>
        <w:spacing w:after="0"/>
      </w:pPr>
      <w:sdt>
        <w:sdtPr>
          <w:id w:val="80189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6">
            <w:rPr>
              <w:rFonts w:ascii="MS Gothic" w:eastAsia="MS Gothic" w:hAnsi="MS Gothic" w:hint="eastAsia"/>
            </w:rPr>
            <w:t>☐</w:t>
          </w:r>
        </w:sdtContent>
      </w:sdt>
      <w:r w:rsidR="009360A6">
        <w:t>Concedido</w:t>
      </w:r>
    </w:p>
    <w:p w14:paraId="47FABE7E" w14:textId="77777777" w:rsidR="009360A6" w:rsidRDefault="00000000" w:rsidP="009360A6">
      <w:pPr>
        <w:tabs>
          <w:tab w:val="left" w:pos="2940"/>
        </w:tabs>
        <w:spacing w:after="0"/>
      </w:pPr>
      <w:sdt>
        <w:sdtPr>
          <w:id w:val="8443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6">
            <w:rPr>
              <w:rFonts w:ascii="MS Gothic" w:eastAsia="MS Gothic" w:hAnsi="MS Gothic" w:hint="eastAsia"/>
            </w:rPr>
            <w:t>☐</w:t>
          </w:r>
        </w:sdtContent>
      </w:sdt>
      <w:r w:rsidR="009360A6">
        <w:t>Concedido Parcialmente</w:t>
      </w:r>
    </w:p>
    <w:p w14:paraId="796ABCBD" w14:textId="77777777" w:rsidR="009360A6" w:rsidRDefault="00000000" w:rsidP="009360A6">
      <w:pPr>
        <w:tabs>
          <w:tab w:val="left" w:pos="2940"/>
        </w:tabs>
        <w:spacing w:after="0"/>
      </w:pPr>
      <w:sdt>
        <w:sdtPr>
          <w:id w:val="9314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6">
            <w:rPr>
              <w:rFonts w:ascii="MS Gothic" w:eastAsia="MS Gothic" w:hAnsi="MS Gothic" w:hint="eastAsia"/>
            </w:rPr>
            <w:t>☐</w:t>
          </w:r>
        </w:sdtContent>
      </w:sdt>
      <w:r w:rsidR="009360A6">
        <w:t>Indeferido</w:t>
      </w:r>
    </w:p>
    <w:p w14:paraId="0ED79E1E" w14:textId="77777777" w:rsidR="009360A6" w:rsidRDefault="009360A6" w:rsidP="009360A6">
      <w:pPr>
        <w:tabs>
          <w:tab w:val="left" w:pos="2940"/>
        </w:tabs>
        <w:spacing w:after="0"/>
      </w:pPr>
    </w:p>
    <w:p w14:paraId="00D99754" w14:textId="77777777" w:rsidR="00C95CAA" w:rsidRDefault="00C95CAA" w:rsidP="00C95CAA">
      <w:pPr>
        <w:tabs>
          <w:tab w:val="left" w:pos="2940"/>
        </w:tabs>
        <w:spacing w:after="0"/>
        <w:jc w:val="center"/>
      </w:pPr>
    </w:p>
    <w:p w14:paraId="368F2E5C" w14:textId="77777777" w:rsidR="00C95CAA" w:rsidRDefault="00C95CAA" w:rsidP="00C95CAA">
      <w:pPr>
        <w:tabs>
          <w:tab w:val="left" w:pos="2940"/>
        </w:tabs>
        <w:spacing w:after="0"/>
        <w:jc w:val="center"/>
      </w:pPr>
    </w:p>
    <w:p w14:paraId="2DF245C8" w14:textId="77777777" w:rsidR="00D62D14" w:rsidRDefault="004003FC" w:rsidP="004003FC">
      <w:pPr>
        <w:jc w:val="center"/>
      </w:pPr>
      <w:r>
        <w:t>___ de ______________ de _______, _______________________________</w:t>
      </w:r>
    </w:p>
    <w:p w14:paraId="426BDE1A" w14:textId="77777777" w:rsidR="004003FC" w:rsidRDefault="004003FC" w:rsidP="004003FC">
      <w:pPr>
        <w:jc w:val="center"/>
      </w:pPr>
      <w:r>
        <w:rPr>
          <w:sz w:val="16"/>
        </w:rPr>
        <w:t>Assinatura e Carimbo do Coordenador</w:t>
      </w:r>
    </w:p>
    <w:p w14:paraId="3F345A1F" w14:textId="77777777" w:rsidR="00D62D14" w:rsidRDefault="00D62D14" w:rsidP="00D62D14"/>
    <w:sectPr w:rsidR="00D62D14" w:rsidSect="002D5156">
      <w:pgSz w:w="11906" w:h="16838"/>
      <w:pgMar w:top="720" w:right="720" w:bottom="720" w:left="720" w:header="708" w:footer="16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9A05" w14:textId="77777777" w:rsidR="00D62359" w:rsidRDefault="00D62359" w:rsidP="002D5156">
      <w:pPr>
        <w:spacing w:after="0" w:line="240" w:lineRule="auto"/>
      </w:pPr>
      <w:r>
        <w:separator/>
      </w:r>
    </w:p>
  </w:endnote>
  <w:endnote w:type="continuationSeparator" w:id="0">
    <w:p w14:paraId="6CFB81C8" w14:textId="77777777" w:rsidR="00D62359" w:rsidRDefault="00D62359" w:rsidP="002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C0CA" w14:textId="77777777" w:rsidR="00D62359" w:rsidRDefault="00D62359" w:rsidP="002D5156">
      <w:pPr>
        <w:spacing w:after="0" w:line="240" w:lineRule="auto"/>
      </w:pPr>
      <w:r>
        <w:separator/>
      </w:r>
    </w:p>
  </w:footnote>
  <w:footnote w:type="continuationSeparator" w:id="0">
    <w:p w14:paraId="44BFCD37" w14:textId="77777777" w:rsidR="00D62359" w:rsidRDefault="00D62359" w:rsidP="002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631F5"/>
    <w:multiLevelType w:val="hybridMultilevel"/>
    <w:tmpl w:val="988EF6F2"/>
    <w:lvl w:ilvl="0" w:tplc="F0CE9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8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F9"/>
    <w:rsid w:val="00127A6C"/>
    <w:rsid w:val="00293652"/>
    <w:rsid w:val="002B401C"/>
    <w:rsid w:val="002D5156"/>
    <w:rsid w:val="0031768C"/>
    <w:rsid w:val="00371974"/>
    <w:rsid w:val="003B46C7"/>
    <w:rsid w:val="003C54CB"/>
    <w:rsid w:val="004003FC"/>
    <w:rsid w:val="00472D33"/>
    <w:rsid w:val="00482143"/>
    <w:rsid w:val="004F351A"/>
    <w:rsid w:val="0054674E"/>
    <w:rsid w:val="006607BC"/>
    <w:rsid w:val="006757A2"/>
    <w:rsid w:val="00710B7A"/>
    <w:rsid w:val="00767882"/>
    <w:rsid w:val="007764F9"/>
    <w:rsid w:val="00776E13"/>
    <w:rsid w:val="00860891"/>
    <w:rsid w:val="009360A6"/>
    <w:rsid w:val="009801AA"/>
    <w:rsid w:val="00AA25E5"/>
    <w:rsid w:val="00AD42DB"/>
    <w:rsid w:val="00B512EC"/>
    <w:rsid w:val="00B62C95"/>
    <w:rsid w:val="00C95CAA"/>
    <w:rsid w:val="00D62359"/>
    <w:rsid w:val="00D62D14"/>
    <w:rsid w:val="00E04173"/>
    <w:rsid w:val="00E431CD"/>
    <w:rsid w:val="00F0350D"/>
    <w:rsid w:val="00FA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FFAF"/>
  <w15:docId w15:val="{92882B79-7FE3-415E-9894-A5A47405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64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7764F9"/>
    <w:rPr>
      <w:color w:val="808080"/>
    </w:rPr>
  </w:style>
  <w:style w:type="paragraph" w:styleId="PargrafodaLista">
    <w:name w:val="List Paragraph"/>
    <w:basedOn w:val="Normal"/>
    <w:uiPriority w:val="34"/>
    <w:qFormat/>
    <w:rsid w:val="00D62D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5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156"/>
  </w:style>
  <w:style w:type="paragraph" w:styleId="Rodap">
    <w:name w:val="footer"/>
    <w:basedOn w:val="Normal"/>
    <w:link w:val="RodapChar"/>
    <w:uiPriority w:val="99"/>
    <w:unhideWhenUsed/>
    <w:rsid w:val="002D5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FBE383B3F462EAB966975A4A15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102F0-FE6C-4FF3-850C-AE5C665B2C4B}"/>
      </w:docPartPr>
      <w:docPartBody>
        <w:p w:rsidR="00A47D0A" w:rsidRDefault="008A363B" w:rsidP="008A363B">
          <w:pPr>
            <w:pStyle w:val="372FBE383B3F462EAB966975A4A154AF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8C14B3D1940BA9C17D50543A61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3AF01-C7F0-4967-956C-C4421951F402}"/>
      </w:docPartPr>
      <w:docPartBody>
        <w:p w:rsidR="00A47D0A" w:rsidRDefault="008A363B" w:rsidP="008A363B">
          <w:pPr>
            <w:pStyle w:val="2948C14B3D1940BA9C17D50543A61768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0F91F348E4A61921B35E4BBF98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775FF-F5D8-4D01-851F-FD58AA8F06F2}"/>
      </w:docPartPr>
      <w:docPartBody>
        <w:p w:rsidR="00A47D0A" w:rsidRDefault="008A363B" w:rsidP="008A363B">
          <w:pPr>
            <w:pStyle w:val="A870F91F348E4A61921B35E4BBF98A33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2BA9C92914D1FAAE94E3C4DBD6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4B3C1-4586-4F60-8831-1A6C9A70C618}"/>
      </w:docPartPr>
      <w:docPartBody>
        <w:p w:rsidR="00A47D0A" w:rsidRDefault="008A363B" w:rsidP="008A363B">
          <w:pPr>
            <w:pStyle w:val="0A32BA9C92914D1FAAE94E3C4DBD6E05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027CC938F64214AEBEF3789D143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BFE2B-AA3D-481F-AEA1-CB9CEDDBC720}"/>
      </w:docPartPr>
      <w:docPartBody>
        <w:p w:rsidR="00A47D0A" w:rsidRDefault="008A363B" w:rsidP="008A363B">
          <w:pPr>
            <w:pStyle w:val="B7027CC938F64214AEBEF3789D14381A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D0E7287EDC45E680BA7021ABE70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28F42-B470-429C-8C4B-AA787416A8D2}"/>
      </w:docPartPr>
      <w:docPartBody>
        <w:p w:rsidR="00A47D0A" w:rsidRDefault="008A363B" w:rsidP="008A363B">
          <w:pPr>
            <w:pStyle w:val="84D0E7287EDC45E680BA7021ABE70C1B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3F16741F214C8E8FFE118768DEF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E5B97-FB53-41ED-B8F3-BD337AC5D6B8}"/>
      </w:docPartPr>
      <w:docPartBody>
        <w:p w:rsidR="00A47D0A" w:rsidRDefault="008A363B" w:rsidP="008A363B">
          <w:pPr>
            <w:pStyle w:val="823F16741F214C8E8FFE118768DEF0A8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3DD333D004904930CABAEF5B1A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E4741-53B1-4649-8EE5-D4C42FD64654}"/>
      </w:docPartPr>
      <w:docPartBody>
        <w:p w:rsidR="00A47D0A" w:rsidRDefault="008A363B" w:rsidP="008A363B">
          <w:pPr>
            <w:pStyle w:val="C973DD333D004904930CABAEF5B1A3D0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DB6FE5488D4890AA1AA5B7456BE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98358-B5F8-45B3-A7F1-AB0C8A430F7A}"/>
      </w:docPartPr>
      <w:docPartBody>
        <w:p w:rsidR="00A47D0A" w:rsidRDefault="008A363B" w:rsidP="008A363B">
          <w:pPr>
            <w:pStyle w:val="28DB6FE5488D4890AA1AA5B7456BE07C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9040B0E772497DBD4D73E939E9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47DC5-EADF-40CC-8752-A69149AD8AA6}"/>
      </w:docPartPr>
      <w:docPartBody>
        <w:p w:rsidR="00A47D0A" w:rsidRDefault="008A363B" w:rsidP="008A363B">
          <w:pPr>
            <w:pStyle w:val="0D9040B0E772497DBD4D73E939E9BAA2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B9C0C6ED6548A790B9D540E3375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F6FB9-8356-4A2D-A286-6C83CE4A157E}"/>
      </w:docPartPr>
      <w:docPartBody>
        <w:p w:rsidR="00A47D0A" w:rsidRDefault="008A363B" w:rsidP="008A363B">
          <w:pPr>
            <w:pStyle w:val="53B9C0C6ED6548A790B9D540E3375F644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47E1EE707E4C4FAEE535EC015FC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2F3C5-95A8-4A24-A30A-141E0F11AE25}"/>
      </w:docPartPr>
      <w:docPartBody>
        <w:p w:rsidR="00A47D0A" w:rsidRDefault="008A363B" w:rsidP="008A363B">
          <w:pPr>
            <w:pStyle w:val="3647E1EE707E4C4FAEE535EC015FC1254"/>
          </w:pPr>
          <w:r w:rsidRPr="007D3C0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196B222BD645D394FF261CE9478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136D2-AB16-4C60-B2FB-F6A20D9764E3}"/>
      </w:docPartPr>
      <w:docPartBody>
        <w:p w:rsidR="00A47D0A" w:rsidRDefault="008A363B" w:rsidP="008A363B">
          <w:pPr>
            <w:pStyle w:val="AF196B222BD645D394FF261CE9478B5D4"/>
          </w:pPr>
          <w:r w:rsidRPr="007D3C0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7A5CD6DD374165AB6C2B22F8D23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1FCA9-4AFD-40C6-9A25-17C3D8A234A9}"/>
      </w:docPartPr>
      <w:docPartBody>
        <w:p w:rsidR="004878C2" w:rsidRDefault="008A363B" w:rsidP="008A363B">
          <w:pPr>
            <w:pStyle w:val="177A5CD6DD374165AB6C2B22F8D230902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6005896C764FA68666E0EA60783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B69A9-0643-4891-870B-DD4AF714687D}"/>
      </w:docPartPr>
      <w:docPartBody>
        <w:p w:rsidR="004878C2" w:rsidRDefault="008A363B" w:rsidP="008A363B">
          <w:pPr>
            <w:pStyle w:val="1E6005896C764FA68666E0EA60783BBD2"/>
          </w:pPr>
          <w:r w:rsidRPr="007D3C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0B6D24356A413F81BC455089559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3ED64-E0E3-48E5-9FF6-D91A9D0A4A55}"/>
      </w:docPartPr>
      <w:docPartBody>
        <w:p w:rsidR="004878C2" w:rsidRDefault="008A363B" w:rsidP="008A363B">
          <w:pPr>
            <w:pStyle w:val="B40B6D24356A413F81BC4550895596681"/>
          </w:pPr>
          <w:r>
            <w:rPr>
              <w:rStyle w:val="TextodoEspaoReservado"/>
            </w:rPr>
            <w:t>Valor</w:t>
          </w:r>
        </w:p>
      </w:docPartBody>
    </w:docPart>
    <w:docPart>
      <w:docPartPr>
        <w:name w:val="8784EA3C44A74BEDACC7B4D302B62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3D7FB-5BBC-452B-ACA0-3CA36C3158C8}"/>
      </w:docPartPr>
      <w:docPartBody>
        <w:p w:rsidR="004878C2" w:rsidRDefault="008A363B" w:rsidP="008A363B">
          <w:pPr>
            <w:pStyle w:val="8784EA3C44A74BEDACC7B4D302B621A91"/>
          </w:pPr>
          <w:r>
            <w:rPr>
              <w:rStyle w:val="TextodoEspaoReservado"/>
            </w:rPr>
            <w:t>Valor</w:t>
          </w:r>
        </w:p>
      </w:docPartBody>
    </w:docPart>
    <w:docPart>
      <w:docPartPr>
        <w:name w:val="7C55E9643AE148C785C8724467135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D1FE-A553-4770-AF90-5495B3B01AC0}"/>
      </w:docPartPr>
      <w:docPartBody>
        <w:p w:rsidR="004878C2" w:rsidRDefault="008A363B" w:rsidP="008A363B">
          <w:pPr>
            <w:pStyle w:val="7C55E9643AE148C785C87244671354F01"/>
          </w:pPr>
          <w:r>
            <w:rPr>
              <w:rStyle w:val="TextodoEspaoReservado"/>
            </w:rPr>
            <w:t>Valor Total</w:t>
          </w:r>
        </w:p>
      </w:docPartBody>
    </w:docPart>
    <w:docPart>
      <w:docPartPr>
        <w:name w:val="DDB984E510AD42B6B0A423C42316F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906F2-20F1-458C-AA8B-56560E5A3B24}"/>
      </w:docPartPr>
      <w:docPartBody>
        <w:p w:rsidR="004878C2" w:rsidRDefault="008A363B" w:rsidP="008A363B">
          <w:pPr>
            <w:pStyle w:val="DDB984E510AD42B6B0A423C42316FCB21"/>
          </w:pPr>
          <w:r>
            <w:rPr>
              <w:rStyle w:val="TextodoEspaoReservado"/>
            </w:rPr>
            <w:t>Nº de diárias</w:t>
          </w:r>
        </w:p>
      </w:docPartBody>
    </w:docPart>
    <w:docPart>
      <w:docPartPr>
        <w:name w:val="16CAB1908C4F4C02BA90C1AD5112B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4DDC0-839F-4EB5-A9BA-DEE8BF150455}"/>
      </w:docPartPr>
      <w:docPartBody>
        <w:p w:rsidR="004878C2" w:rsidRDefault="008A363B" w:rsidP="008A363B">
          <w:pPr>
            <w:pStyle w:val="16CAB1908C4F4C02BA90C1AD5112B7ED1"/>
          </w:pPr>
          <w:r>
            <w:rPr>
              <w:rStyle w:val="TextodoEspaoReservado"/>
            </w:rPr>
            <w:t>Valor</w:t>
          </w:r>
        </w:p>
      </w:docPartBody>
    </w:docPart>
    <w:docPart>
      <w:docPartPr>
        <w:name w:val="42E580E68486416E979E0F9972EEB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50787-C75A-48A0-84A9-E28E07B4F58D}"/>
      </w:docPartPr>
      <w:docPartBody>
        <w:p w:rsidR="004878C2" w:rsidRDefault="008A363B" w:rsidP="008A363B">
          <w:pPr>
            <w:pStyle w:val="42E580E68486416E979E0F9972EEBBC31"/>
          </w:pPr>
          <w:r>
            <w:t>I</w:t>
          </w:r>
          <w:r w:rsidRPr="007D3C01">
            <w:rPr>
              <w:rStyle w:val="TextodoEspaoReservado"/>
            </w:rPr>
            <w:t>nserir uma data.</w:t>
          </w:r>
        </w:p>
      </w:docPartBody>
    </w:docPart>
    <w:docPart>
      <w:docPartPr>
        <w:name w:val="545F4D26B2C6496198BB5251ADDEF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C2A05-A8A7-4859-B5A0-CA85E71C034E}"/>
      </w:docPartPr>
      <w:docPartBody>
        <w:p w:rsidR="004878C2" w:rsidRDefault="008A363B" w:rsidP="008A363B">
          <w:pPr>
            <w:pStyle w:val="545F4D26B2C6496198BB5251ADDEF0CF"/>
          </w:pPr>
          <w:r>
            <w:rPr>
              <w:rStyle w:val="TextodoEspaoReservado"/>
            </w:rPr>
            <w:t>Valor em dól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A7"/>
    <w:rsid w:val="00200237"/>
    <w:rsid w:val="003A15D8"/>
    <w:rsid w:val="004840A7"/>
    <w:rsid w:val="004878C2"/>
    <w:rsid w:val="00551769"/>
    <w:rsid w:val="006C63F0"/>
    <w:rsid w:val="008A363B"/>
    <w:rsid w:val="00A47D0A"/>
    <w:rsid w:val="00AE5912"/>
    <w:rsid w:val="00C80325"/>
    <w:rsid w:val="00E7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A363B"/>
    <w:rPr>
      <w:color w:val="808080"/>
    </w:rPr>
  </w:style>
  <w:style w:type="paragraph" w:customStyle="1" w:styleId="372FBE383B3F462EAB966975A4A154AF4">
    <w:name w:val="372FBE383B3F462EAB966975A4A154AF4"/>
    <w:rsid w:val="008A363B"/>
    <w:rPr>
      <w:rFonts w:ascii="Calibri" w:eastAsia="Calibri" w:hAnsi="Calibri" w:cs="Times New Roman"/>
      <w:lang w:eastAsia="en-US"/>
    </w:rPr>
  </w:style>
  <w:style w:type="paragraph" w:customStyle="1" w:styleId="2948C14B3D1940BA9C17D50543A617684">
    <w:name w:val="2948C14B3D1940BA9C17D50543A617684"/>
    <w:rsid w:val="008A363B"/>
    <w:rPr>
      <w:rFonts w:ascii="Calibri" w:eastAsia="Calibri" w:hAnsi="Calibri" w:cs="Times New Roman"/>
      <w:lang w:eastAsia="en-US"/>
    </w:rPr>
  </w:style>
  <w:style w:type="paragraph" w:customStyle="1" w:styleId="A870F91F348E4A61921B35E4BBF98A334">
    <w:name w:val="A870F91F348E4A61921B35E4BBF98A334"/>
    <w:rsid w:val="008A363B"/>
    <w:rPr>
      <w:rFonts w:ascii="Calibri" w:eastAsia="Calibri" w:hAnsi="Calibri" w:cs="Times New Roman"/>
      <w:lang w:eastAsia="en-US"/>
    </w:rPr>
  </w:style>
  <w:style w:type="paragraph" w:customStyle="1" w:styleId="0A32BA9C92914D1FAAE94E3C4DBD6E054">
    <w:name w:val="0A32BA9C92914D1FAAE94E3C4DBD6E054"/>
    <w:rsid w:val="008A363B"/>
    <w:rPr>
      <w:rFonts w:ascii="Calibri" w:eastAsia="Calibri" w:hAnsi="Calibri" w:cs="Times New Roman"/>
      <w:lang w:eastAsia="en-US"/>
    </w:rPr>
  </w:style>
  <w:style w:type="paragraph" w:customStyle="1" w:styleId="B7027CC938F64214AEBEF3789D14381A4">
    <w:name w:val="B7027CC938F64214AEBEF3789D14381A4"/>
    <w:rsid w:val="008A363B"/>
    <w:rPr>
      <w:rFonts w:ascii="Calibri" w:eastAsia="Calibri" w:hAnsi="Calibri" w:cs="Times New Roman"/>
      <w:lang w:eastAsia="en-US"/>
    </w:rPr>
  </w:style>
  <w:style w:type="paragraph" w:customStyle="1" w:styleId="84D0E7287EDC45E680BA7021ABE70C1B4">
    <w:name w:val="84D0E7287EDC45E680BA7021ABE70C1B4"/>
    <w:rsid w:val="008A363B"/>
    <w:rPr>
      <w:rFonts w:ascii="Calibri" w:eastAsia="Calibri" w:hAnsi="Calibri" w:cs="Times New Roman"/>
      <w:lang w:eastAsia="en-US"/>
    </w:rPr>
  </w:style>
  <w:style w:type="paragraph" w:customStyle="1" w:styleId="177A5CD6DD374165AB6C2B22F8D230902">
    <w:name w:val="177A5CD6DD374165AB6C2B22F8D230902"/>
    <w:rsid w:val="008A363B"/>
    <w:rPr>
      <w:rFonts w:ascii="Calibri" w:eastAsia="Calibri" w:hAnsi="Calibri" w:cs="Times New Roman"/>
      <w:lang w:eastAsia="en-US"/>
    </w:rPr>
  </w:style>
  <w:style w:type="paragraph" w:customStyle="1" w:styleId="823F16741F214C8E8FFE118768DEF0A84">
    <w:name w:val="823F16741F214C8E8FFE118768DEF0A84"/>
    <w:rsid w:val="008A363B"/>
    <w:rPr>
      <w:rFonts w:ascii="Calibri" w:eastAsia="Calibri" w:hAnsi="Calibri" w:cs="Times New Roman"/>
      <w:lang w:eastAsia="en-US"/>
    </w:rPr>
  </w:style>
  <w:style w:type="paragraph" w:customStyle="1" w:styleId="C973DD333D004904930CABAEF5B1A3D04">
    <w:name w:val="C973DD333D004904930CABAEF5B1A3D04"/>
    <w:rsid w:val="008A363B"/>
    <w:rPr>
      <w:rFonts w:ascii="Calibri" w:eastAsia="Calibri" w:hAnsi="Calibri" w:cs="Times New Roman"/>
      <w:lang w:eastAsia="en-US"/>
    </w:rPr>
  </w:style>
  <w:style w:type="paragraph" w:customStyle="1" w:styleId="28DB6FE5488D4890AA1AA5B7456BE07C4">
    <w:name w:val="28DB6FE5488D4890AA1AA5B7456BE07C4"/>
    <w:rsid w:val="008A363B"/>
    <w:rPr>
      <w:rFonts w:ascii="Calibri" w:eastAsia="Calibri" w:hAnsi="Calibri" w:cs="Times New Roman"/>
      <w:lang w:eastAsia="en-US"/>
    </w:rPr>
  </w:style>
  <w:style w:type="paragraph" w:customStyle="1" w:styleId="0D9040B0E772497DBD4D73E939E9BAA24">
    <w:name w:val="0D9040B0E772497DBD4D73E939E9BAA24"/>
    <w:rsid w:val="008A363B"/>
    <w:rPr>
      <w:rFonts w:ascii="Calibri" w:eastAsia="Calibri" w:hAnsi="Calibri" w:cs="Times New Roman"/>
      <w:lang w:eastAsia="en-US"/>
    </w:rPr>
  </w:style>
  <w:style w:type="paragraph" w:customStyle="1" w:styleId="53B9C0C6ED6548A790B9D540E3375F644">
    <w:name w:val="53B9C0C6ED6548A790B9D540E3375F644"/>
    <w:rsid w:val="008A363B"/>
    <w:rPr>
      <w:rFonts w:ascii="Calibri" w:eastAsia="Calibri" w:hAnsi="Calibri" w:cs="Times New Roman"/>
      <w:lang w:eastAsia="en-US"/>
    </w:rPr>
  </w:style>
  <w:style w:type="paragraph" w:customStyle="1" w:styleId="3647E1EE707E4C4FAEE535EC015FC1254">
    <w:name w:val="3647E1EE707E4C4FAEE535EC015FC1254"/>
    <w:rsid w:val="008A363B"/>
    <w:rPr>
      <w:rFonts w:ascii="Calibri" w:eastAsia="Calibri" w:hAnsi="Calibri" w:cs="Times New Roman"/>
      <w:lang w:eastAsia="en-US"/>
    </w:rPr>
  </w:style>
  <w:style w:type="paragraph" w:customStyle="1" w:styleId="AF196B222BD645D394FF261CE9478B5D4">
    <w:name w:val="AF196B222BD645D394FF261CE9478B5D4"/>
    <w:rsid w:val="008A363B"/>
    <w:rPr>
      <w:rFonts w:ascii="Calibri" w:eastAsia="Calibri" w:hAnsi="Calibri" w:cs="Times New Roman"/>
      <w:lang w:eastAsia="en-US"/>
    </w:rPr>
  </w:style>
  <w:style w:type="paragraph" w:customStyle="1" w:styleId="B40B6D24356A413F81BC4550895596681">
    <w:name w:val="B40B6D24356A413F81BC4550895596681"/>
    <w:rsid w:val="008A363B"/>
    <w:rPr>
      <w:rFonts w:ascii="Calibri" w:eastAsia="Calibri" w:hAnsi="Calibri" w:cs="Times New Roman"/>
      <w:lang w:eastAsia="en-US"/>
    </w:rPr>
  </w:style>
  <w:style w:type="paragraph" w:customStyle="1" w:styleId="8784EA3C44A74BEDACC7B4D302B621A91">
    <w:name w:val="8784EA3C44A74BEDACC7B4D302B621A91"/>
    <w:rsid w:val="008A363B"/>
    <w:rPr>
      <w:rFonts w:ascii="Calibri" w:eastAsia="Calibri" w:hAnsi="Calibri" w:cs="Times New Roman"/>
      <w:lang w:eastAsia="en-US"/>
    </w:rPr>
  </w:style>
  <w:style w:type="paragraph" w:customStyle="1" w:styleId="7C55E9643AE148C785C87244671354F01">
    <w:name w:val="7C55E9643AE148C785C87244671354F01"/>
    <w:rsid w:val="008A363B"/>
    <w:rPr>
      <w:rFonts w:ascii="Calibri" w:eastAsia="Calibri" w:hAnsi="Calibri" w:cs="Times New Roman"/>
      <w:lang w:eastAsia="en-US"/>
    </w:rPr>
  </w:style>
  <w:style w:type="paragraph" w:customStyle="1" w:styleId="DDB984E510AD42B6B0A423C42316FCB21">
    <w:name w:val="DDB984E510AD42B6B0A423C42316FCB21"/>
    <w:rsid w:val="008A363B"/>
    <w:rPr>
      <w:rFonts w:ascii="Calibri" w:eastAsia="Calibri" w:hAnsi="Calibri" w:cs="Times New Roman"/>
      <w:lang w:eastAsia="en-US"/>
    </w:rPr>
  </w:style>
  <w:style w:type="paragraph" w:customStyle="1" w:styleId="16CAB1908C4F4C02BA90C1AD5112B7ED1">
    <w:name w:val="16CAB1908C4F4C02BA90C1AD5112B7ED1"/>
    <w:rsid w:val="008A363B"/>
    <w:rPr>
      <w:rFonts w:ascii="Calibri" w:eastAsia="Calibri" w:hAnsi="Calibri" w:cs="Times New Roman"/>
      <w:lang w:eastAsia="en-US"/>
    </w:rPr>
  </w:style>
  <w:style w:type="paragraph" w:customStyle="1" w:styleId="42E580E68486416E979E0F9972EEBBC31">
    <w:name w:val="42E580E68486416E979E0F9972EEBBC31"/>
    <w:rsid w:val="008A363B"/>
    <w:rPr>
      <w:rFonts w:ascii="Calibri" w:eastAsia="Calibri" w:hAnsi="Calibri" w:cs="Times New Roman"/>
      <w:lang w:eastAsia="en-US"/>
    </w:rPr>
  </w:style>
  <w:style w:type="paragraph" w:customStyle="1" w:styleId="545F4D26B2C6496198BB5251ADDEF0CF">
    <w:name w:val="545F4D26B2C6496198BB5251ADDEF0CF"/>
    <w:rsid w:val="008A363B"/>
    <w:rPr>
      <w:rFonts w:ascii="Calibri" w:eastAsia="Calibri" w:hAnsi="Calibri" w:cs="Times New Roman"/>
      <w:lang w:eastAsia="en-US"/>
    </w:rPr>
  </w:style>
  <w:style w:type="paragraph" w:customStyle="1" w:styleId="1E6005896C764FA68666E0EA60783BBD2">
    <w:name w:val="1E6005896C764FA68666E0EA60783BBD2"/>
    <w:rsid w:val="008A363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0789-5B88-40B7-8812-708221B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iste</cp:lastModifiedBy>
  <cp:revision>2</cp:revision>
  <dcterms:created xsi:type="dcterms:W3CDTF">2025-10-03T16:57:00Z</dcterms:created>
  <dcterms:modified xsi:type="dcterms:W3CDTF">2025-10-03T16:57:00Z</dcterms:modified>
</cp:coreProperties>
</file>